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61" w:rsidRDefault="00D81461" w:rsidP="00050071">
      <w:pPr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el-GR"/>
        </w:rPr>
      </w:pPr>
      <w:bookmarkStart w:id="0" w:name="_GoBack"/>
      <w:bookmarkEnd w:id="0"/>
      <w:r w:rsidRPr="00050071">
        <w:rPr>
          <w:rFonts w:eastAsia="Times New Roman" w:cstheme="minorHAnsi"/>
          <w:b/>
          <w:color w:val="222222"/>
          <w:sz w:val="24"/>
          <w:szCs w:val="24"/>
          <w:lang w:eastAsia="el-GR"/>
        </w:rPr>
        <w:t>ΔΙΟΙΚΗΤΙΚΗ ΤΩΝ ΕΠΙΧΕΙΡΗΣΕΩΝ</w:t>
      </w:r>
      <w:r w:rsidR="00D22AC5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ΠΑΝΕΠΙΣΤΗΜΙΑΚΟ ΤΜΗΜΑ</w:t>
      </w:r>
    </w:p>
    <w:p w:rsidR="00D22AC5" w:rsidRPr="00050071" w:rsidRDefault="00D22AC5" w:rsidP="00050071">
      <w:pPr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el-GR"/>
        </w:rPr>
      </w:pPr>
    </w:p>
    <w:p w:rsidR="00050071" w:rsidRPr="00050071" w:rsidRDefault="00050071" w:rsidP="0005007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050071">
        <w:rPr>
          <w:rFonts w:asciiTheme="minorHAnsi" w:hAnsiTheme="minorHAnsi" w:cstheme="minorHAnsi"/>
          <w:b/>
          <w:u w:val="single"/>
        </w:rPr>
        <w:t>Ονόματα Συμμετεχόντων φοιτητών στις προφορικές εξετάσεις του μαθήματος “Διοικητική των Επιχειρήσεων” την 24η Ιανουαρίου 2022</w:t>
      </w:r>
      <w:r w:rsidRPr="00050071">
        <w:rPr>
          <w:rFonts w:asciiTheme="minorHAnsi" w:hAnsiTheme="minorHAnsi" w:cstheme="minorHAnsi"/>
          <w:b/>
        </w:rPr>
        <w:t xml:space="preserve"> -ημέρα Δευτέρα  από 9.30 </w:t>
      </w:r>
      <w:r w:rsidR="00B67D45">
        <w:rPr>
          <w:rFonts w:asciiTheme="minorHAnsi" w:hAnsiTheme="minorHAnsi" w:cstheme="minorHAnsi"/>
          <w:b/>
        </w:rPr>
        <w:t>π</w:t>
      </w:r>
      <w:r w:rsidRPr="00050071">
        <w:rPr>
          <w:rFonts w:asciiTheme="minorHAnsi" w:hAnsiTheme="minorHAnsi" w:cstheme="minorHAnsi"/>
          <w:b/>
        </w:rPr>
        <w:t>.μ</w:t>
      </w:r>
      <w:r w:rsidRPr="00050071">
        <w:rPr>
          <w:rFonts w:asciiTheme="minorHAnsi" w:hAnsiTheme="minorHAnsi" w:cstheme="minorHAnsi"/>
          <w:b/>
          <w:u w:val="single"/>
        </w:rPr>
        <w:t>, ΓΙΑ ΤΟ ΠΑΝΕΠΙΣΤΗΜΙΑΚΟ ΤΜΗΜΑ</w:t>
      </w:r>
    </w:p>
    <w:p w:rsidR="00D81461" w:rsidRDefault="00D81461" w:rsidP="00D8146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</w:pPr>
    </w:p>
    <w:p w:rsidR="00050071" w:rsidRPr="00746B03" w:rsidRDefault="00050071" w:rsidP="00050071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:rsidR="00050071" w:rsidRPr="00746B03" w:rsidRDefault="00050071" w:rsidP="00050071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sz w:val="20"/>
          <w:szCs w:val="20"/>
        </w:rPr>
        <w:t xml:space="preserve">Σύμφωνα με την ανακοίνωση του προγράμματος  των εξετάσεων Ιανουαρίου-Φεβρουαρίου 2022 για το ΠΠΣ, η δοκιμασία  για το μάθημα </w:t>
      </w:r>
      <w:r w:rsidRPr="00746B03">
        <w:rPr>
          <w:b/>
          <w:sz w:val="20"/>
          <w:szCs w:val="20"/>
        </w:rPr>
        <w:t>της Διοικητικής των Επιχειρήσεων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>φοιτητές του Πανεπιστημιακού Τμήματος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 </w:t>
      </w:r>
      <w:r w:rsidRPr="00746B03">
        <w:rPr>
          <w:b/>
          <w:sz w:val="20"/>
          <w:szCs w:val="20"/>
        </w:rPr>
        <w:t>24η  Ιανουαρίου  2022 και ημέρα Δευτέρα, ώρα  9.30 π.μ..</w:t>
      </w:r>
    </w:p>
    <w:p w:rsidR="00050071" w:rsidRPr="00746B03" w:rsidRDefault="00050071" w:rsidP="00050071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 w:rsidR="00144862">
        <w:rPr>
          <w:b/>
          <w:sz w:val="20"/>
          <w:szCs w:val="20"/>
        </w:rPr>
        <w:t>ομάδες αποτελούμενες από 7</w:t>
      </w:r>
      <w:r w:rsidRPr="00746B03">
        <w:rPr>
          <w:b/>
          <w:sz w:val="20"/>
          <w:szCs w:val="20"/>
        </w:rPr>
        <w:t xml:space="preserve"> φοιτήτριες-φοιτητές η κάθε μια, σε συγκεκριμένες ώρες.</w:t>
      </w:r>
    </w:p>
    <w:p w:rsidR="00050071" w:rsidRPr="00746B03" w:rsidRDefault="00050071" w:rsidP="00050071">
      <w:pPr>
        <w:pStyle w:val="Default"/>
        <w:spacing w:line="360" w:lineRule="auto"/>
        <w:jc w:val="both"/>
        <w:rPr>
          <w:sz w:val="20"/>
          <w:szCs w:val="20"/>
        </w:rPr>
      </w:pPr>
    </w:p>
    <w:p w:rsidR="00050071" w:rsidRPr="00746B03" w:rsidRDefault="00050071" w:rsidP="00050071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:rsidR="00F33BE4" w:rsidRPr="00746B03" w:rsidRDefault="00050071" w:rsidP="00746B0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0"/>
        <w:gridCol w:w="4156"/>
      </w:tblGrid>
      <w:tr w:rsidR="00F33BE4" w:rsidTr="00F33BE4">
        <w:tc>
          <w:tcPr>
            <w:tcW w:w="4261" w:type="dxa"/>
          </w:tcPr>
          <w:p w:rsidR="00F33BE4" w:rsidRPr="00746B03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u w:val="single"/>
                <w:shd w:val="clear" w:color="auto" w:fill="FFFFFF"/>
                <w:lang w:eastAsia="el-GR"/>
              </w:rPr>
            </w:pPr>
            <w:r w:rsidRPr="00746B03">
              <w:rPr>
                <w:rFonts w:cstheme="minorHAnsi"/>
                <w:b/>
                <w:sz w:val="20"/>
                <w:szCs w:val="20"/>
                <w:u w:val="single"/>
              </w:rPr>
              <w:t>1</w:t>
            </w:r>
            <w:r w:rsidRPr="00746B03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746B03">
              <w:rPr>
                <w:rFonts w:cstheme="minorHAnsi"/>
                <w:b/>
                <w:sz w:val="20"/>
                <w:szCs w:val="20"/>
                <w:u w:val="single"/>
              </w:rPr>
              <w:t xml:space="preserve"> ομάδα: 9.30 π.μ.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1.ΑΝΝΑ ΧΗΤΟΥ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.2136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2.Παππα Μαρία </w:t>
            </w:r>
            <w:proofErr w:type="spellStart"/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νδρομαχη</w:t>
            </w:r>
            <w:proofErr w:type="spellEnd"/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:2103/1244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3.Δραγάτη Βαρβάρα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 : 1641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4.Μπάστα Σταματία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: 2195 (1244/2195)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5.Στεφανή </w:t>
            </w:r>
            <w:proofErr w:type="spellStart"/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Νικολετα</w:t>
            </w:r>
            <w:proofErr w:type="spellEnd"/>
            <w:r w:rsidRPr="00746B03">
              <w:rPr>
                <w:rFonts w:cstheme="minorHAnsi"/>
                <w:color w:val="222222"/>
                <w:sz w:val="20"/>
                <w:szCs w:val="20"/>
              </w:rPr>
              <w:br/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Α.Μ:2213</w:t>
            </w:r>
            <w:r w:rsidRPr="00746B03">
              <w:rPr>
                <w:rFonts w:cstheme="minorHAnsi"/>
                <w:color w:val="222222"/>
                <w:sz w:val="20"/>
                <w:szCs w:val="20"/>
              </w:rPr>
              <w:br/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6.Χριστίνα </w:t>
            </w:r>
            <w:proofErr w:type="spellStart"/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Καλαντζοπούλου</w:t>
            </w:r>
            <w:proofErr w:type="spellEnd"/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.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. 2137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7.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 ΧΡΥΣΑΝΘΑΚΟΠΟΥΛΟΥ ΑΝΔΡΙΑΝΑ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 2013</w:t>
            </w:r>
          </w:p>
          <w:p w:rsidR="00F33BE4" w:rsidRDefault="00F33BE4" w:rsidP="00746B0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1" w:type="dxa"/>
          </w:tcPr>
          <w:p w:rsidR="00F33BE4" w:rsidRPr="00746B03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u w:val="single"/>
                <w:shd w:val="clear" w:color="auto" w:fill="FFFFFF"/>
                <w:lang w:eastAsia="el-GR"/>
              </w:rPr>
            </w:pPr>
            <w:r w:rsidRPr="00746B03">
              <w:rPr>
                <w:rFonts w:cstheme="minorHAnsi"/>
                <w:b/>
                <w:sz w:val="20"/>
                <w:szCs w:val="20"/>
                <w:u w:val="single"/>
              </w:rPr>
              <w:t>2</w:t>
            </w:r>
            <w:r w:rsidRPr="00746B03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746B03">
              <w:rPr>
                <w:rFonts w:cstheme="minorHAnsi"/>
                <w:b/>
                <w:sz w:val="20"/>
                <w:szCs w:val="20"/>
                <w:u w:val="single"/>
              </w:rPr>
              <w:t xml:space="preserve"> ομάδα: </w:t>
            </w:r>
            <w:r w:rsidR="00D22AC5">
              <w:rPr>
                <w:rFonts w:cstheme="minorHAnsi"/>
                <w:b/>
                <w:sz w:val="20"/>
                <w:szCs w:val="20"/>
                <w:u w:val="single"/>
              </w:rPr>
              <w:t>10</w:t>
            </w:r>
            <w:r w:rsidRPr="00746B03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  <w:r w:rsidR="00D22AC5">
              <w:rPr>
                <w:rFonts w:cstheme="minorHAnsi"/>
                <w:b/>
                <w:sz w:val="20"/>
                <w:szCs w:val="20"/>
                <w:u w:val="single"/>
              </w:rPr>
              <w:t>0</w:t>
            </w:r>
            <w:r w:rsidRPr="00746B03">
              <w:rPr>
                <w:rFonts w:cstheme="minorHAnsi"/>
                <w:b/>
                <w:sz w:val="20"/>
                <w:szCs w:val="20"/>
                <w:u w:val="single"/>
              </w:rPr>
              <w:t>0 π.μ.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1.ΣΠΥΡΙΔΑΚΗΣ ΒΑΣΙΛΕΙΟΣ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: 1927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2.</w:t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.Κωνσταντίνος Χριστοδουλάκης    </w:t>
            </w:r>
            <w:r w:rsidRPr="00746B03">
              <w:rPr>
                <w:rFonts w:cstheme="minorHAnsi"/>
                <w:b/>
                <w:color w:val="222222"/>
                <w:sz w:val="20"/>
                <w:szCs w:val="20"/>
              </w:rPr>
              <w:br/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Α.Μ. 2223</w:t>
            </w:r>
            <w:r w:rsidRPr="00746B03">
              <w:rPr>
                <w:rFonts w:cstheme="minorHAnsi"/>
                <w:color w:val="222222"/>
                <w:sz w:val="20"/>
                <w:szCs w:val="20"/>
              </w:rPr>
              <w:br/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3..Γεώργιος </w:t>
            </w:r>
            <w:proofErr w:type="spellStart"/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Σέκκας</w:t>
            </w:r>
            <w:proofErr w:type="spellEnd"/>
            <w:r w:rsidRPr="00746B03">
              <w:rPr>
                <w:rFonts w:cstheme="minorHAnsi"/>
                <w:color w:val="222222"/>
                <w:sz w:val="20"/>
                <w:szCs w:val="20"/>
              </w:rPr>
              <w:br/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Α.Μ. 2210</w:t>
            </w:r>
            <w:r w:rsidRPr="00746B03">
              <w:rPr>
                <w:rFonts w:cstheme="minorHAnsi"/>
                <w:color w:val="222222"/>
                <w:sz w:val="20"/>
                <w:szCs w:val="20"/>
              </w:rPr>
              <w:br/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4.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 ΔΗΜΗΤΡΗΣ  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ΜΕΣΙΝΗ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244/2192</w:t>
            </w:r>
          </w:p>
          <w:p w:rsidR="00F33BE4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5.</w:t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ΕΥΑΝΘΙΑ  ΜΟΡΑΚΗ</w:t>
            </w:r>
            <w:r w:rsidRPr="00746B03">
              <w:rPr>
                <w:rFonts w:cstheme="minorHAnsi"/>
                <w:color w:val="222222"/>
                <w:sz w:val="20"/>
                <w:szCs w:val="20"/>
              </w:rPr>
              <w:br/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ΑΜ: 1244/2194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6.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 ΖΩΗ 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 ΖΥΜΑΤΟΎΡΑ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Α.Μ : 1244/2169 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7.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Μωράκη</w:t>
            </w:r>
            <w:proofErr w:type="spellEnd"/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Κατερινα</w:t>
            </w:r>
            <w:proofErr w:type="spellEnd"/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 : 01943</w:t>
            </w:r>
          </w:p>
          <w:p w:rsidR="00F33BE4" w:rsidRDefault="00F33BE4" w:rsidP="00746B0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3BE4" w:rsidTr="00F33BE4">
        <w:tc>
          <w:tcPr>
            <w:tcW w:w="4261" w:type="dxa"/>
          </w:tcPr>
          <w:p w:rsidR="00F33BE4" w:rsidRPr="00746B03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46B03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Pr="00746B03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746B03">
              <w:rPr>
                <w:rFonts w:cstheme="minorHAnsi"/>
                <w:b/>
                <w:sz w:val="20"/>
                <w:szCs w:val="20"/>
                <w:u w:val="single"/>
              </w:rPr>
              <w:t xml:space="preserve"> ομάδα: 10.</w:t>
            </w:r>
            <w:r w:rsidR="00D22AC5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Pr="00746B03">
              <w:rPr>
                <w:rFonts w:cstheme="minorHAnsi"/>
                <w:b/>
                <w:sz w:val="20"/>
                <w:szCs w:val="20"/>
                <w:u w:val="single"/>
              </w:rPr>
              <w:t>0 π.μ.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1.Μαρίνα Φωκάς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.: 1244/2220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 2.ΔΗΜΗΤΡΑ ΤΣΙΤΟΥΡΑ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 . : 02218    </w:t>
            </w:r>
          </w:p>
          <w:p w:rsidR="00F33BE4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3.ΕΛΕΝΗ ΧΑΣΑΝΗ </w:t>
            </w:r>
          </w:p>
          <w:p w:rsidR="00F33BE4" w:rsidRPr="00746B03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Α.Μ 1244/2221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4.ΣΤΡΑΤΟΥ ΑΛΕΞΑΝΔΡΑ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.: 2025</w:t>
            </w:r>
          </w:p>
          <w:p w:rsidR="00F33BE4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5.Καπρούτσος </w:t>
            </w:r>
            <w:proofErr w:type="spellStart"/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Εφραίμ</w:t>
            </w:r>
            <w:proofErr w:type="spellEnd"/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F33BE4" w:rsidRPr="00746B03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Α.Μ. -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6.ΗΛΕΚΤΡΑ ΝΤΑΣΚΑΡΗ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244/2201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7.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Ριζου</w:t>
            </w:r>
            <w:proofErr w:type="spellEnd"/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Παναγιωτα</w:t>
            </w:r>
            <w:proofErr w:type="spellEnd"/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:1244/2065</w:t>
            </w:r>
          </w:p>
          <w:p w:rsidR="00F33BE4" w:rsidRDefault="00F33BE4" w:rsidP="00746B0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1" w:type="dxa"/>
          </w:tcPr>
          <w:p w:rsidR="00F33BE4" w:rsidRPr="00F33BE4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33BE4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4</w:t>
            </w:r>
            <w:r w:rsidRPr="00F33BE4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F33BE4">
              <w:rPr>
                <w:rFonts w:cstheme="minorHAnsi"/>
                <w:b/>
                <w:sz w:val="20"/>
                <w:szCs w:val="20"/>
                <w:u w:val="single"/>
              </w:rPr>
              <w:t xml:space="preserve"> ομάδα: 1</w:t>
            </w:r>
            <w:r w:rsidR="00D22AC5">
              <w:rPr>
                <w:rFonts w:cstheme="minorHAnsi"/>
                <w:b/>
                <w:sz w:val="20"/>
                <w:szCs w:val="20"/>
                <w:u w:val="single"/>
              </w:rPr>
              <w:t>1</w:t>
            </w:r>
            <w:r w:rsidRPr="00F33BE4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  <w:r w:rsidR="00D22AC5">
              <w:rPr>
                <w:rFonts w:cstheme="minorHAnsi"/>
                <w:b/>
                <w:sz w:val="20"/>
                <w:szCs w:val="20"/>
                <w:u w:val="single"/>
              </w:rPr>
              <w:t>0</w:t>
            </w:r>
            <w:r w:rsidRPr="00F33BE4">
              <w:rPr>
                <w:rFonts w:cstheme="minorHAnsi"/>
                <w:b/>
                <w:sz w:val="20"/>
                <w:szCs w:val="20"/>
                <w:u w:val="single"/>
              </w:rPr>
              <w:t>0 π.μ.</w:t>
            </w:r>
          </w:p>
          <w:p w:rsidR="00F33BE4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1.Ραφαήλ </w:t>
            </w:r>
            <w:proofErr w:type="spellStart"/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Λάγκης</w:t>
            </w:r>
            <w:proofErr w:type="spellEnd"/>
          </w:p>
          <w:p w:rsidR="00F33BE4" w:rsidRPr="00746B03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Α.Μ.-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2.</w:t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Ξωξακου </w:t>
            </w:r>
            <w:proofErr w:type="spellStart"/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Κ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ορίνα</w:t>
            </w:r>
            <w:proofErr w:type="spellEnd"/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 : 2203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3.ΦΩΤΟΣ ΧΡΥΣΑΝΘΟΣ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 1925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4.ΜΙΧΑΗΛ ΚΟΡΩΝΑΙΟΣ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:01955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5. Αναστασία Καμπέρη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 1244/2173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6.Χρήστος  </w:t>
            </w:r>
            <w:proofErr w:type="spellStart"/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Πανοδημος</w:t>
            </w:r>
            <w:proofErr w:type="spellEnd"/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244/2204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7.</w:t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ΧΙΩΤΗΣ ΘΕΟΦΑΝΗΣ</w:t>
            </w:r>
          </w:p>
          <w:p w:rsidR="00F33BE4" w:rsidRDefault="00F33BE4" w:rsidP="00F33BE4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ΑΜ:17363</w:t>
            </w:r>
          </w:p>
        </w:tc>
      </w:tr>
      <w:tr w:rsidR="00F33BE4" w:rsidTr="00F33BE4">
        <w:tc>
          <w:tcPr>
            <w:tcW w:w="4261" w:type="dxa"/>
          </w:tcPr>
          <w:p w:rsidR="00F33BE4" w:rsidRPr="00F33BE4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33BE4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5</w:t>
            </w:r>
            <w:r w:rsidRPr="00F33BE4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F33BE4">
              <w:rPr>
                <w:rFonts w:cstheme="minorHAnsi"/>
                <w:b/>
                <w:sz w:val="20"/>
                <w:szCs w:val="20"/>
                <w:u w:val="single"/>
              </w:rPr>
              <w:t xml:space="preserve"> ομάδα: 11.</w:t>
            </w:r>
            <w:r w:rsidR="00D22AC5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Pr="00F33BE4">
              <w:rPr>
                <w:rFonts w:cstheme="minorHAnsi"/>
                <w:b/>
                <w:sz w:val="20"/>
                <w:szCs w:val="20"/>
                <w:u w:val="single"/>
              </w:rPr>
              <w:t>0 π.μ.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.ΔΑΜΙΓΟΥ ΚΑΛΛΙΟΠΗ</w:t>
            </w:r>
          </w:p>
          <w:p w:rsidR="00F33BE4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Α.Μ.02004 </w:t>
            </w:r>
          </w:p>
          <w:p w:rsidR="00F33BE4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 2.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ΣΑΒΡΑΜΗΣ ΑΝΔΡΕΑΣ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: 1244/2208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3.Αγάθου Μαρία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br/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1244/ 1897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4.ΘΩΜΑΣ - ΤΗΓΑΝΗΣ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. : 2214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 </w:t>
            </w:r>
          </w:p>
          <w:p w:rsidR="00F33BE4" w:rsidRDefault="00F33BE4" w:rsidP="00F33BE4">
            <w:pPr>
              <w:rPr>
                <w:rFonts w:cstheme="minorHAnsi"/>
                <w:sz w:val="20"/>
                <w:szCs w:val="20"/>
              </w:rPr>
            </w:pPr>
            <w:r w:rsidRPr="00746B03">
              <w:rPr>
                <w:rFonts w:cstheme="minorHAnsi"/>
                <w:sz w:val="20"/>
                <w:szCs w:val="20"/>
              </w:rPr>
              <w:t xml:space="preserve">5.Τσιοτσιος </w:t>
            </w:r>
            <w:proofErr w:type="spellStart"/>
            <w:r w:rsidRPr="00746B03">
              <w:rPr>
                <w:rFonts w:cstheme="minorHAnsi"/>
                <w:sz w:val="20"/>
                <w:szCs w:val="20"/>
              </w:rPr>
              <w:t>Γεωργιος</w:t>
            </w:r>
            <w:proofErr w:type="spellEnd"/>
          </w:p>
          <w:p w:rsidR="00F33BE4" w:rsidRPr="00746B03" w:rsidRDefault="00F33BE4" w:rsidP="00F33BE4">
            <w:pPr>
              <w:rPr>
                <w:rFonts w:cstheme="minorHAnsi"/>
                <w:sz w:val="20"/>
                <w:szCs w:val="20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. :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6.ΔΗΜΗΤΡΗΣ 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ΓΚΙΚΑΣ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244/2163</w:t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   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7.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 Μυσιρλάκη  Μαρία</w:t>
            </w:r>
          </w:p>
          <w:p w:rsidR="00F33BE4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244/2008</w:t>
            </w:r>
          </w:p>
          <w:p w:rsidR="001D27D8" w:rsidRDefault="001D27D8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8. </w:t>
            </w:r>
            <w:proofErr w:type="spellStart"/>
            <w: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ΛΙΓΏΝΗς</w:t>
            </w:r>
            <w:proofErr w:type="spellEnd"/>
            <w: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ΠΑΝΑΓΙΏΤΗς</w:t>
            </w:r>
            <w:proofErr w:type="spellEnd"/>
          </w:p>
          <w:p w:rsidR="001D27D8" w:rsidRPr="00746B03" w:rsidRDefault="001D27D8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. 2028</w:t>
            </w:r>
          </w:p>
          <w:p w:rsidR="00F33BE4" w:rsidRPr="00746B03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61" w:type="dxa"/>
          </w:tcPr>
          <w:p w:rsidR="00F33BE4" w:rsidRPr="00F33BE4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33BE4">
              <w:rPr>
                <w:rFonts w:cstheme="minorHAnsi"/>
                <w:b/>
                <w:sz w:val="20"/>
                <w:szCs w:val="20"/>
                <w:u w:val="single"/>
              </w:rPr>
              <w:t>6</w:t>
            </w:r>
            <w:r w:rsidRPr="00F33BE4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F33BE4">
              <w:rPr>
                <w:rFonts w:cstheme="minorHAnsi"/>
                <w:b/>
                <w:sz w:val="20"/>
                <w:szCs w:val="20"/>
                <w:u w:val="single"/>
              </w:rPr>
              <w:t xml:space="preserve"> ομάδα: 1</w:t>
            </w:r>
            <w:r w:rsidR="00D22AC5">
              <w:rPr>
                <w:rFonts w:cstheme="minorHAnsi"/>
                <w:b/>
                <w:sz w:val="20"/>
                <w:szCs w:val="20"/>
                <w:u w:val="single"/>
              </w:rPr>
              <w:t>2</w:t>
            </w:r>
            <w:r w:rsidRPr="00F33BE4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  <w:r w:rsidR="00D22AC5">
              <w:rPr>
                <w:rFonts w:cstheme="minorHAnsi"/>
                <w:b/>
                <w:sz w:val="20"/>
                <w:szCs w:val="20"/>
                <w:u w:val="single"/>
              </w:rPr>
              <w:t>0</w:t>
            </w:r>
            <w:r w:rsidRPr="00F33BE4">
              <w:rPr>
                <w:rFonts w:cstheme="minorHAnsi"/>
                <w:b/>
                <w:sz w:val="20"/>
                <w:szCs w:val="20"/>
                <w:u w:val="single"/>
              </w:rPr>
              <w:t>0 π.μ.</w:t>
            </w:r>
          </w:p>
          <w:p w:rsidR="00F33BE4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1.ΝΤΑΝΗ ΜΑΡΙΑΝΝΑ</w:t>
            </w:r>
            <w:r w:rsidRPr="00746B03">
              <w:rPr>
                <w:rFonts w:cstheme="minorHAnsi"/>
                <w:color w:val="222222"/>
                <w:sz w:val="20"/>
                <w:szCs w:val="20"/>
              </w:rPr>
              <w:br/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Α.Μ.</w:t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  2200</w:t>
            </w:r>
          </w:p>
          <w:p w:rsidR="00F33BE4" w:rsidRPr="00746B03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2.Λαμπρος </w:t>
            </w:r>
            <w:proofErr w:type="spellStart"/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Κομποτιατης</w:t>
            </w:r>
            <w:proofErr w:type="spellEnd"/>
            <w:r w:rsidRPr="00746B03">
              <w:rPr>
                <w:rFonts w:cstheme="minorHAnsi"/>
                <w:color w:val="222222"/>
                <w:sz w:val="20"/>
                <w:szCs w:val="20"/>
              </w:rPr>
              <w:br/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1244/2185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3.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ΑΡΙΣΤΕΑ ΜΑΡΙΑ ΡΙΖΟΥ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Α.Μ.</w:t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  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2049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4.ΓΕΩΡΓΙΟΣ ΜΠΑΡΔΗΣ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:1244/1968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5.Νίκη Σακκά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:2209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6.ΔΗΜΗΤΡΗΣ  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ΜΕΣΙΝΗ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1244/2192- 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7.Παλούτσα </w:t>
            </w:r>
            <w:proofErr w:type="spellStart"/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Ντανιέλα</w:t>
            </w:r>
            <w:proofErr w:type="spellEnd"/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:1766</w:t>
            </w:r>
          </w:p>
          <w:p w:rsidR="00F33BE4" w:rsidRPr="00F33BE4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F33BE4" w:rsidTr="00F33BE4">
        <w:tc>
          <w:tcPr>
            <w:tcW w:w="4261" w:type="dxa"/>
          </w:tcPr>
          <w:p w:rsidR="00F33BE4" w:rsidRPr="002C31C5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C31C5">
              <w:rPr>
                <w:rFonts w:cstheme="minorHAnsi"/>
                <w:b/>
                <w:sz w:val="20"/>
                <w:szCs w:val="20"/>
                <w:u w:val="single"/>
              </w:rPr>
              <w:t>7</w:t>
            </w:r>
            <w:r w:rsidRPr="002C31C5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2C31C5">
              <w:rPr>
                <w:rFonts w:cstheme="minorHAnsi"/>
                <w:b/>
                <w:sz w:val="20"/>
                <w:szCs w:val="20"/>
                <w:u w:val="single"/>
              </w:rPr>
              <w:t xml:space="preserve"> ομάδα: 12.</w:t>
            </w:r>
            <w:r w:rsidR="00D22AC5" w:rsidRPr="002C31C5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Pr="002C31C5">
              <w:rPr>
                <w:rFonts w:cstheme="minorHAnsi"/>
                <w:b/>
                <w:sz w:val="20"/>
                <w:szCs w:val="20"/>
                <w:u w:val="single"/>
              </w:rPr>
              <w:t>0 π.μ.</w:t>
            </w:r>
          </w:p>
          <w:p w:rsidR="00F33BE4" w:rsidRPr="002C31C5" w:rsidRDefault="00F33BE4" w:rsidP="00F33BE4">
            <w:pPr>
              <w:pStyle w:val="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31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Λουκιανοσ Φαραντάτος</w:t>
            </w:r>
          </w:p>
          <w:p w:rsidR="00F33BE4" w:rsidRPr="002C31C5" w:rsidRDefault="001D27D8" w:rsidP="00F33BE4">
            <w:pPr>
              <w:pStyle w:val="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31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Α.Μ. </w:t>
            </w:r>
            <w:r w:rsidR="00F33BE4" w:rsidRPr="002C31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932</w:t>
            </w:r>
          </w:p>
          <w:p w:rsidR="00F33BE4" w:rsidRPr="002C31C5" w:rsidRDefault="00F33BE4" w:rsidP="00F33BE4">
            <w:pPr>
              <w:pStyle w:val="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1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2.</w:t>
            </w:r>
            <w:r w:rsidRPr="002C31C5">
              <w:rPr>
                <w:rFonts w:asciiTheme="minorHAnsi" w:hAnsiTheme="minorHAnsi" w:cstheme="minorHAnsi"/>
                <w:sz w:val="20"/>
                <w:szCs w:val="20"/>
              </w:rPr>
              <w:t>Νικολέττα Καλογιάννη.</w:t>
            </w:r>
          </w:p>
          <w:p w:rsidR="00F33BE4" w:rsidRPr="002C31C5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sz w:val="20"/>
                <w:szCs w:val="20"/>
                <w:lang w:eastAsia="el-GR"/>
              </w:rPr>
              <w:t>Α.Μ: 1244/1658</w:t>
            </w:r>
          </w:p>
          <w:p w:rsidR="00F33BE4" w:rsidRPr="002C31C5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3.Χρυσοβαλάντης </w:t>
            </w:r>
            <w:proofErr w:type="spellStart"/>
            <w:r w:rsidRPr="002C31C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Γιαννακούλας</w:t>
            </w:r>
            <w:proofErr w:type="spellEnd"/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.: 1244/2162</w:t>
            </w:r>
          </w:p>
          <w:p w:rsidR="00F33BE4" w:rsidRPr="002C31C5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4.Γουίλιαμ Νικόλαος </w:t>
            </w:r>
            <w:proofErr w:type="spellStart"/>
            <w:r w:rsidRPr="002C31C5">
              <w:rPr>
                <w:rFonts w:eastAsia="Times New Roman" w:cstheme="minorHAnsi"/>
                <w:sz w:val="20"/>
                <w:szCs w:val="20"/>
                <w:lang w:eastAsia="el-GR"/>
              </w:rPr>
              <w:t>Ζούγρας</w:t>
            </w:r>
            <w:proofErr w:type="spellEnd"/>
          </w:p>
          <w:p w:rsidR="00F33BE4" w:rsidRPr="002C31C5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sz w:val="20"/>
                <w:szCs w:val="20"/>
                <w:lang w:eastAsia="el-GR"/>
              </w:rPr>
              <w:t>Α.Μ.: 1244/2168</w:t>
            </w:r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5.Μαρία Παναγιώτα </w:t>
            </w:r>
            <w:proofErr w:type="spellStart"/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Κουντούσια</w:t>
            </w:r>
            <w:proofErr w:type="spellEnd"/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.</w:t>
            </w:r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.:1244/2187</w:t>
            </w:r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6.Χρήστου Παναγιώτης </w:t>
            </w:r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:1244/2222</w:t>
            </w:r>
          </w:p>
          <w:p w:rsidR="00F33BE4" w:rsidRPr="002C31C5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7. Γιώργος </w:t>
            </w:r>
            <w:proofErr w:type="spellStart"/>
            <w:r w:rsidRPr="002C31C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Έλιας</w:t>
            </w:r>
            <w:proofErr w:type="spellEnd"/>
            <w:r w:rsidRPr="002C31C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 - </w:t>
            </w:r>
            <w:proofErr w:type="spellStart"/>
            <w:r w:rsidRPr="002C31C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Ζαχάρυ</w:t>
            </w:r>
            <w:proofErr w:type="spellEnd"/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:1949</w:t>
            </w:r>
          </w:p>
          <w:p w:rsidR="00F33BE4" w:rsidRPr="002C31C5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61" w:type="dxa"/>
          </w:tcPr>
          <w:p w:rsidR="00F33BE4" w:rsidRPr="002C31C5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C31C5">
              <w:rPr>
                <w:rFonts w:cstheme="minorHAnsi"/>
                <w:b/>
                <w:sz w:val="20"/>
                <w:szCs w:val="20"/>
                <w:u w:val="single"/>
              </w:rPr>
              <w:t>8</w:t>
            </w:r>
            <w:r w:rsidRPr="002C31C5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2C31C5">
              <w:rPr>
                <w:rFonts w:cstheme="minorHAnsi"/>
                <w:b/>
                <w:sz w:val="20"/>
                <w:szCs w:val="20"/>
                <w:u w:val="single"/>
              </w:rPr>
              <w:t xml:space="preserve"> ομάδα: 16.00 π.μ.</w:t>
            </w:r>
          </w:p>
          <w:p w:rsidR="00F33BE4" w:rsidRPr="002C31C5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2C31C5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1.ΓΕΩΡΓΙΟΣ ΤΣΙΟΤΣΙΟΣ, </w:t>
            </w:r>
          </w:p>
          <w:p w:rsidR="00F33BE4" w:rsidRPr="002C31C5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2C31C5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ΑΜ:1244/2217 </w:t>
            </w:r>
          </w:p>
          <w:p w:rsidR="00F33BE4" w:rsidRPr="002C31C5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2.ΝΤΟΥΣΙΑΣ ΑΛΕΞΑΝΔΡΟΣ</w:t>
            </w:r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244/2202</w:t>
            </w:r>
          </w:p>
          <w:p w:rsidR="00F33BE4" w:rsidRPr="002C31C5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3.ΕΥΑΓΓΕΛΟΣ ΣΑΚΕΛΛΑΡΙΟΥ</w:t>
            </w:r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. 2083</w:t>
            </w:r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12121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12121"/>
                <w:sz w:val="20"/>
                <w:szCs w:val="20"/>
                <w:lang w:eastAsia="el-GR"/>
              </w:rPr>
              <w:t>4.Πρίντζιος Ελευθέριος Δημήτριος </w:t>
            </w:r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12121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12121"/>
                <w:sz w:val="20"/>
                <w:szCs w:val="20"/>
                <w:lang w:eastAsia="el-GR"/>
              </w:rPr>
              <w:t>ΑΜ 2057</w:t>
            </w:r>
          </w:p>
          <w:p w:rsidR="00F33BE4" w:rsidRPr="002C31C5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5.ΔΗΜΟΣΘΕΝΗΣ </w:t>
            </w: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ΚΛΑΡΑΣ</w:t>
            </w:r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: 1244/2182</w:t>
            </w:r>
          </w:p>
          <w:p w:rsidR="00F33BE4" w:rsidRPr="002C31C5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6.ΑΡΙΣΤΕΙΔΗΣ ΘΑΝΟΣ </w:t>
            </w:r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 2170 </w:t>
            </w:r>
          </w:p>
          <w:p w:rsidR="00F33BE4" w:rsidRPr="002C31C5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7.ΑΡΙΣΤΕΙΔΗΣ ΒΑΡΦΗΣ </w:t>
            </w:r>
          </w:p>
          <w:p w:rsidR="00F33BE4" w:rsidRPr="002C31C5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2C31C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 1244\2051</w:t>
            </w:r>
          </w:p>
          <w:p w:rsidR="00F33BE4" w:rsidRPr="002C31C5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F33BE4" w:rsidTr="00F33BE4">
        <w:tc>
          <w:tcPr>
            <w:tcW w:w="4261" w:type="dxa"/>
          </w:tcPr>
          <w:p w:rsidR="00F33BE4" w:rsidRPr="002229E3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29E3">
              <w:rPr>
                <w:rFonts w:cstheme="minorHAnsi"/>
                <w:b/>
                <w:sz w:val="20"/>
                <w:szCs w:val="20"/>
                <w:u w:val="single"/>
              </w:rPr>
              <w:t>9</w:t>
            </w:r>
            <w:r w:rsidRPr="002229E3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2229E3">
              <w:rPr>
                <w:rFonts w:cstheme="minorHAnsi"/>
                <w:b/>
                <w:sz w:val="20"/>
                <w:szCs w:val="20"/>
                <w:u w:val="single"/>
              </w:rPr>
              <w:t xml:space="preserve"> ομάδα: 16.30 π.μ.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1.Γεώργιος Κατσάνος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: 2177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 </w:t>
            </w:r>
            <w:r w:rsidRPr="00746B03">
              <w:rPr>
                <w:rFonts w:eastAsia="Times New Roman" w:cstheme="minorHAnsi"/>
                <w:color w:val="555555"/>
                <w:sz w:val="20"/>
                <w:szCs w:val="20"/>
                <w:shd w:val="clear" w:color="auto" w:fill="FFFFFF"/>
                <w:lang w:eastAsia="el-GR"/>
              </w:rPr>
              <w:t>2.Μιλτιάδης Παπαγεωργίου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Α.Μ: </w:t>
            </w:r>
            <w:r w:rsidRPr="00746B03">
              <w:rPr>
                <w:rFonts w:eastAsia="Times New Roman" w:cstheme="minorHAnsi"/>
                <w:color w:val="555555"/>
                <w:sz w:val="20"/>
                <w:szCs w:val="20"/>
                <w:lang w:eastAsia="el-GR"/>
              </w:rPr>
              <w:t>1990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3.ΑΛΕΞΆΝΔΡΑ ΒΟΪΚΟΛΛΆΡΙ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: 1991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4.Παππά Σπυριδούλα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 Α.Μ. 1244/2074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5.Γίαννης </w:t>
            </w:r>
            <w:proofErr w:type="spellStart"/>
            <w:r w:rsidRPr="00746B03">
              <w:rPr>
                <w:rFonts w:eastAsia="Times New Roman" w:cstheme="minorHAnsi"/>
                <w:sz w:val="20"/>
                <w:szCs w:val="20"/>
                <w:lang w:eastAsia="el-GR"/>
              </w:rPr>
              <w:t>Ανδρωνάς</w:t>
            </w:r>
            <w:proofErr w:type="spellEnd"/>
            <w:r w:rsidRPr="00746B0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sz w:val="20"/>
                <w:szCs w:val="20"/>
                <w:lang w:eastAsia="el-GR"/>
              </w:rPr>
              <w:t>Α.Μ.:1244/2153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6.ΜΈΝΤΗ ΣΤΈΛΛΑ ΗΛΙΑΝΑ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sz w:val="20"/>
                <w:szCs w:val="20"/>
                <w:lang w:eastAsia="el-GR"/>
              </w:rPr>
              <w:t>Α.Μ.: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244/1729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7.Κωνσταντίνος Παπαδημητρίου </w:t>
            </w:r>
          </w:p>
          <w:p w:rsidR="00F33BE4" w:rsidRDefault="00F33BE4" w:rsidP="00F33BE4">
            <w:pP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</w:pPr>
            <w:r w:rsidRPr="00746B03">
              <w:rPr>
                <w:rFonts w:eastAsia="Times New Roman" w:cstheme="minorHAnsi"/>
                <w:sz w:val="20"/>
                <w:szCs w:val="20"/>
                <w:lang w:eastAsia="el-GR"/>
              </w:rPr>
              <w:t>Α.Μ.:</w:t>
            </w:r>
            <w:r w:rsidR="00BC1B4E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02095 </w:t>
            </w:r>
          </w:p>
          <w:p w:rsidR="00144862" w:rsidRPr="008D02CF" w:rsidRDefault="00144862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8</w:t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ΕΙΡΗΝΗ ΛΟΥΚΙΔΗ </w:t>
            </w:r>
            <w:r w:rsidRPr="00746B03">
              <w:rPr>
                <w:rFonts w:cstheme="minorHAnsi"/>
                <w:color w:val="222222"/>
                <w:sz w:val="20"/>
                <w:szCs w:val="20"/>
              </w:rPr>
              <w:br/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Α.Μ.  1244/1894</w:t>
            </w:r>
          </w:p>
        </w:tc>
        <w:tc>
          <w:tcPr>
            <w:tcW w:w="4261" w:type="dxa"/>
          </w:tcPr>
          <w:p w:rsidR="00F33BE4" w:rsidRPr="002229E3" w:rsidRDefault="00F33BE4" w:rsidP="00F33BE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29E3">
              <w:rPr>
                <w:rFonts w:cstheme="minorHAnsi"/>
                <w:b/>
                <w:sz w:val="20"/>
                <w:szCs w:val="20"/>
                <w:u w:val="single"/>
              </w:rPr>
              <w:t>10</w:t>
            </w:r>
            <w:r w:rsidRPr="002229E3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2229E3">
              <w:rPr>
                <w:rFonts w:cstheme="minorHAnsi"/>
                <w:b/>
                <w:sz w:val="20"/>
                <w:szCs w:val="20"/>
                <w:u w:val="single"/>
              </w:rPr>
              <w:t xml:space="preserve"> ομάδα: 17.00 π.μ.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1.ΚΑΡΑΠΑΠΑΣ ΓΕΩΡΓΙΟΣ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sz w:val="20"/>
                <w:szCs w:val="20"/>
                <w:lang w:eastAsia="el-GR"/>
              </w:rPr>
              <w:t>Α.Μ.: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2068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2.Φουρτούνης Σταύρος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sz w:val="20"/>
                <w:szCs w:val="20"/>
                <w:lang w:eastAsia="el-GR"/>
              </w:rPr>
              <w:t>Α.Μ.: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244/2031</w:t>
            </w:r>
          </w:p>
          <w:p w:rsidR="00F33BE4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3.Χριστίνα Παππά </w:t>
            </w:r>
          </w:p>
          <w:p w:rsidR="00F33BE4" w:rsidRPr="00746B03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Α.Μ. </w:t>
            </w: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02205</w:t>
            </w:r>
          </w:p>
          <w:p w:rsidR="00F33BE4" w:rsidRPr="00746B03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4.Ηλίας </w:t>
            </w:r>
            <w:proofErr w:type="spellStart"/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Τσιρογιαννης</w:t>
            </w:r>
            <w:proofErr w:type="spellEnd"/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, </w:t>
            </w:r>
          </w:p>
          <w:p w:rsidR="00F33BE4" w:rsidRPr="00746B03" w:rsidRDefault="00F33BE4" w:rsidP="00F33BE4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746B03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Α.μ.1937 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5.ΝΙΚΌΛΑΟΣ ΚΑΠΕΤΆΝΟΣ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 1244</w:t>
            </w:r>
          </w:p>
          <w:p w:rsidR="00F33BE4" w:rsidRPr="00746B03" w:rsidRDefault="00F33BE4" w:rsidP="00F33BE4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6.ΒΑΣΙΛΕΊΟΥ ΔΗΜΗΤΡΙΟΣ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Μ 2156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7.Μαργαρίτα </w:t>
            </w:r>
            <w:proofErr w:type="spellStart"/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Κιουζαλίδου</w:t>
            </w:r>
            <w:proofErr w:type="spellEnd"/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  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. : 1244/2181  </w:t>
            </w:r>
          </w:p>
          <w:p w:rsidR="00F33BE4" w:rsidRPr="00746B03" w:rsidRDefault="00F33BE4" w:rsidP="00F33BE4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8.Κλαούντιο </w:t>
            </w:r>
            <w:proofErr w:type="spellStart"/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Κελαϊ</w:t>
            </w:r>
            <w:proofErr w:type="spellEnd"/>
          </w:p>
          <w:p w:rsidR="00F33BE4" w:rsidRPr="008D02CF" w:rsidRDefault="00F33BE4" w:rsidP="006E369B">
            <w:pPr>
              <w:shd w:val="clear" w:color="auto" w:fill="FFFFFF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46B03">
              <w:rPr>
                <w:rFonts w:eastAsia="Times New Roman" w:cstheme="minorHAnsi"/>
                <w:sz w:val="20"/>
                <w:szCs w:val="20"/>
                <w:lang w:eastAsia="el-GR"/>
              </w:rPr>
              <w:t>Α.Μ.:</w:t>
            </w:r>
            <w:r w:rsidRPr="00746B03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244/2179</w:t>
            </w:r>
          </w:p>
        </w:tc>
      </w:tr>
    </w:tbl>
    <w:p w:rsidR="00B51953" w:rsidRPr="00746B03" w:rsidRDefault="00B51953" w:rsidP="00746B03">
      <w:pPr>
        <w:shd w:val="clear" w:color="auto" w:fill="FFFFFF"/>
        <w:spacing w:after="0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2C31C5" w:rsidRPr="00027A82" w:rsidRDefault="002C31C5" w:rsidP="002C31C5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  <w:lang w:eastAsia="el-GR"/>
        </w:rPr>
      </w:pPr>
      <w:r w:rsidRPr="00027A82">
        <w:rPr>
          <w:rFonts w:eastAsia="Times New Roman" w:cstheme="minorHAnsi"/>
          <w:bCs/>
          <w:iCs/>
          <w:sz w:val="20"/>
          <w:szCs w:val="20"/>
          <w:lang w:eastAsia="el-GR"/>
        </w:rPr>
        <w:t xml:space="preserve">Η διδάσκουσα </w:t>
      </w:r>
    </w:p>
    <w:p w:rsidR="002C31C5" w:rsidRPr="00027A82" w:rsidRDefault="002C31C5" w:rsidP="002C31C5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  <w:lang w:eastAsia="el-GR"/>
        </w:rPr>
      </w:pPr>
    </w:p>
    <w:p w:rsidR="002C31C5" w:rsidRPr="00027A82" w:rsidRDefault="002C31C5" w:rsidP="002C31C5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  <w:lang w:eastAsia="el-GR"/>
        </w:rPr>
      </w:pPr>
      <w:r w:rsidRPr="00027A82">
        <w:rPr>
          <w:rFonts w:eastAsia="Times New Roman" w:cstheme="minorHAnsi"/>
          <w:bCs/>
          <w:iCs/>
          <w:sz w:val="20"/>
          <w:szCs w:val="20"/>
          <w:lang w:eastAsia="el-GR"/>
        </w:rPr>
        <w:t>Γαλανού  Αικατερίνη</w:t>
      </w:r>
    </w:p>
    <w:p w:rsidR="002F076E" w:rsidRPr="00746B03" w:rsidRDefault="002F076E" w:rsidP="00746B03">
      <w:pPr>
        <w:spacing w:after="0"/>
        <w:rPr>
          <w:rFonts w:cstheme="minorHAnsi"/>
          <w:b/>
          <w:sz w:val="20"/>
          <w:szCs w:val="20"/>
        </w:rPr>
      </w:pPr>
    </w:p>
    <w:p w:rsidR="00B51953" w:rsidRPr="00746B03" w:rsidRDefault="00B51953" w:rsidP="00746B03">
      <w:pPr>
        <w:shd w:val="clear" w:color="auto" w:fill="FFFFFF"/>
        <w:spacing w:after="0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B51953" w:rsidRPr="00746B03" w:rsidRDefault="00B51953" w:rsidP="00746B03">
      <w:pPr>
        <w:shd w:val="clear" w:color="auto" w:fill="FFFFFF"/>
        <w:spacing w:after="0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B87250" w:rsidRPr="00746B03" w:rsidRDefault="00B87250" w:rsidP="00746B03">
      <w:pPr>
        <w:pStyle w:val="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A42969" w:rsidRPr="00746B03" w:rsidRDefault="00A42969" w:rsidP="00746B03">
      <w:pPr>
        <w:shd w:val="clear" w:color="auto" w:fill="FFFFFF"/>
        <w:spacing w:after="0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746B03" w:rsidRPr="00746B03" w:rsidRDefault="00746B03" w:rsidP="00746B03">
      <w:pPr>
        <w:shd w:val="clear" w:color="auto" w:fill="FFFFFF"/>
        <w:spacing w:after="0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1C2E1F" w:rsidRPr="00746B03" w:rsidRDefault="001C2E1F" w:rsidP="00746B03">
      <w:pPr>
        <w:shd w:val="clear" w:color="auto" w:fill="FFFFFF"/>
        <w:spacing w:after="0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EF384E" w:rsidRPr="00746B03" w:rsidRDefault="00EF384E" w:rsidP="00746B03">
      <w:pPr>
        <w:shd w:val="clear" w:color="auto" w:fill="FFFFFF"/>
        <w:spacing w:after="0"/>
        <w:rPr>
          <w:rFonts w:eastAsia="Times New Roman" w:cstheme="minorHAnsi"/>
          <w:color w:val="222222"/>
          <w:sz w:val="20"/>
          <w:szCs w:val="20"/>
          <w:lang w:eastAsia="el-GR"/>
        </w:rPr>
      </w:pPr>
    </w:p>
    <w:sectPr w:rsidR="00EF384E" w:rsidRPr="00746B03" w:rsidSect="002023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1"/>
    <w:rsid w:val="00050071"/>
    <w:rsid w:val="00144862"/>
    <w:rsid w:val="001B2C1B"/>
    <w:rsid w:val="001C2E1F"/>
    <w:rsid w:val="001D27D8"/>
    <w:rsid w:val="001E371C"/>
    <w:rsid w:val="00202316"/>
    <w:rsid w:val="00217E48"/>
    <w:rsid w:val="0022135E"/>
    <w:rsid w:val="002229E3"/>
    <w:rsid w:val="002C31C5"/>
    <w:rsid w:val="002F076E"/>
    <w:rsid w:val="002F4F8C"/>
    <w:rsid w:val="0035382E"/>
    <w:rsid w:val="0040537D"/>
    <w:rsid w:val="004247E3"/>
    <w:rsid w:val="00445691"/>
    <w:rsid w:val="004551E1"/>
    <w:rsid w:val="00500E00"/>
    <w:rsid w:val="00503E8D"/>
    <w:rsid w:val="00584473"/>
    <w:rsid w:val="005B31BB"/>
    <w:rsid w:val="006E369B"/>
    <w:rsid w:val="00746B03"/>
    <w:rsid w:val="007E3743"/>
    <w:rsid w:val="00800F4C"/>
    <w:rsid w:val="00863841"/>
    <w:rsid w:val="008D02CF"/>
    <w:rsid w:val="00901FCA"/>
    <w:rsid w:val="00956ED6"/>
    <w:rsid w:val="00971FE4"/>
    <w:rsid w:val="009B4506"/>
    <w:rsid w:val="009F3A78"/>
    <w:rsid w:val="00A258FB"/>
    <w:rsid w:val="00A42969"/>
    <w:rsid w:val="00A505C8"/>
    <w:rsid w:val="00A569C9"/>
    <w:rsid w:val="00AC3790"/>
    <w:rsid w:val="00B0461E"/>
    <w:rsid w:val="00B10E18"/>
    <w:rsid w:val="00B22951"/>
    <w:rsid w:val="00B51953"/>
    <w:rsid w:val="00B55CC5"/>
    <w:rsid w:val="00B67D45"/>
    <w:rsid w:val="00B87250"/>
    <w:rsid w:val="00BC1B4E"/>
    <w:rsid w:val="00CA23D0"/>
    <w:rsid w:val="00D22AC5"/>
    <w:rsid w:val="00D81461"/>
    <w:rsid w:val="00D97951"/>
    <w:rsid w:val="00DB4829"/>
    <w:rsid w:val="00E34A6B"/>
    <w:rsid w:val="00E5317A"/>
    <w:rsid w:val="00EA5812"/>
    <w:rsid w:val="00EF384E"/>
    <w:rsid w:val="00F33BE4"/>
    <w:rsid w:val="00F37FE6"/>
    <w:rsid w:val="00F73EF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59870-FD5B-4120-B410-9ACD0058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050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F3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D4C0-7ABE-4839-ABF6-63B3A77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m_lgst2</cp:lastModifiedBy>
  <cp:revision>2</cp:revision>
  <dcterms:created xsi:type="dcterms:W3CDTF">2022-01-18T05:39:00Z</dcterms:created>
  <dcterms:modified xsi:type="dcterms:W3CDTF">2022-01-18T05:39:00Z</dcterms:modified>
</cp:coreProperties>
</file>